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811854844"/>
    <w:bookmarkEnd w:id="0"/>
    <w:p w:rsidR="00C33CF4" w:rsidRPr="00627620" w:rsidRDefault="00B3767D">
      <w:pPr>
        <w:widowControl/>
        <w:jc w:val="left"/>
      </w:pPr>
      <w:r w:rsidRPr="00627620">
        <w:object w:dxaOrig="9851" w:dyaOrig="14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.95pt;height:749pt" o:ole="">
            <v:imagedata r:id="rId8" o:title=""/>
          </v:shape>
          <o:OLEObject Type="Embed" ProgID="Excel.Sheet.12" ShapeID="_x0000_i1027" DrawAspect="Content" ObjectID="_1814105442" r:id="rId9"/>
        </w:object>
      </w:r>
      <w:bookmarkStart w:id="1" w:name="_GoBack"/>
      <w:bookmarkEnd w:id="1"/>
    </w:p>
    <w:sectPr w:rsidR="00C33CF4" w:rsidRPr="00627620" w:rsidSect="00B3767D">
      <w:pgSz w:w="11906" w:h="16838" w:code="9"/>
      <w:pgMar w:top="1077" w:right="1418" w:bottom="-250" w:left="1361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C9" w:rsidRDefault="000062C9" w:rsidP="00E55B7F">
      <w:r>
        <w:separator/>
      </w:r>
    </w:p>
  </w:endnote>
  <w:endnote w:type="continuationSeparator" w:id="0">
    <w:p w:rsidR="000062C9" w:rsidRDefault="000062C9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C9" w:rsidRDefault="000062C9" w:rsidP="00E55B7F">
      <w:r>
        <w:separator/>
      </w:r>
    </w:p>
  </w:footnote>
  <w:footnote w:type="continuationSeparator" w:id="0">
    <w:p w:rsidR="000062C9" w:rsidRDefault="000062C9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DB"/>
    <w:rsid w:val="000062C9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4425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146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27620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6376B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3767D"/>
    <w:rsid w:val="00B6522B"/>
    <w:rsid w:val="00B70B4D"/>
    <w:rsid w:val="00B8453C"/>
    <w:rsid w:val="00B853D1"/>
    <w:rsid w:val="00B93EF8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12D69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E786-8229-44B3-91B3-19F8D61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福岡県</cp:lastModifiedBy>
  <cp:revision>2</cp:revision>
  <cp:lastPrinted>2025-07-14T12:12:00Z</cp:lastPrinted>
  <dcterms:created xsi:type="dcterms:W3CDTF">2025-07-15T08:24:00Z</dcterms:created>
  <dcterms:modified xsi:type="dcterms:W3CDTF">2025-07-15T08:24:00Z</dcterms:modified>
</cp:coreProperties>
</file>